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EEB" w:rsidRPr="00767AEE" w:rsidRDefault="002A6EEB" w:rsidP="00960930">
      <w:pPr>
        <w:rPr>
          <w:b/>
          <w:caps/>
          <w:color w:val="000000"/>
          <w:sz w:val="32"/>
          <w:szCs w:val="32"/>
        </w:rPr>
      </w:pPr>
    </w:p>
    <w:p w:rsidR="002C5411" w:rsidRPr="007A7139" w:rsidRDefault="00960930" w:rsidP="002A6EEB">
      <w:pPr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                                   </w:t>
      </w:r>
      <w:r w:rsidR="00EF589E">
        <w:t xml:space="preserve">             </w:t>
      </w:r>
      <w:r w:rsidRPr="007A7139">
        <w:rPr>
          <w:sz w:val="28"/>
          <w:szCs w:val="28"/>
        </w:rPr>
        <w:t xml:space="preserve">ЗАЯВКА </w:t>
      </w:r>
      <w:r>
        <w:t xml:space="preserve">                                                                                                           </w:t>
      </w:r>
      <w:r w:rsidRPr="007A7139">
        <w:rPr>
          <w:rFonts w:asciiTheme="minorHAnsi" w:hAnsiTheme="minorHAnsi" w:cstheme="minorHAnsi"/>
          <w:sz w:val="24"/>
          <w:szCs w:val="24"/>
        </w:rPr>
        <w:t xml:space="preserve"> от команды </w:t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r w:rsidR="004C396C">
        <w:rPr>
          <w:rFonts w:asciiTheme="minorHAnsi" w:hAnsiTheme="minorHAnsi" w:cstheme="minorHAnsi"/>
          <w:sz w:val="24"/>
          <w:szCs w:val="24"/>
        </w:rPr>
        <w:softHyphen/>
      </w:r>
      <w:bookmarkStart w:id="0" w:name="_GoBack"/>
      <w:bookmarkEnd w:id="0"/>
      <w:r w:rsidR="008809D4">
        <w:rPr>
          <w:rFonts w:asciiTheme="minorHAnsi" w:hAnsiTheme="minorHAnsi" w:cstheme="minorHAnsi"/>
          <w:sz w:val="24"/>
          <w:szCs w:val="24"/>
        </w:rPr>
        <w:t>___________</w:t>
      </w:r>
      <w:r w:rsidRPr="007A7139">
        <w:rPr>
          <w:rFonts w:asciiTheme="minorHAnsi" w:hAnsiTheme="minorHAnsi" w:cstheme="minorHAnsi"/>
          <w:sz w:val="24"/>
          <w:szCs w:val="24"/>
        </w:rPr>
        <w:t xml:space="preserve">  </w:t>
      </w:r>
      <w:r w:rsidR="008809D4">
        <w:rPr>
          <w:rFonts w:asciiTheme="minorHAnsi" w:hAnsiTheme="minorHAnsi" w:cstheme="minorHAnsi"/>
          <w:sz w:val="24"/>
          <w:szCs w:val="24"/>
        </w:rPr>
        <w:t xml:space="preserve">       </w:t>
      </w:r>
      <w:r w:rsidR="002C5411">
        <w:rPr>
          <w:rFonts w:asciiTheme="minorHAnsi" w:hAnsiTheme="minorHAnsi" w:cstheme="minorHAnsi"/>
          <w:sz w:val="24"/>
          <w:szCs w:val="24"/>
        </w:rPr>
        <w:t>на участие в</w:t>
      </w:r>
      <w:r w:rsidR="008809D4">
        <w:rPr>
          <w:rFonts w:asciiTheme="minorHAnsi" w:hAnsiTheme="minorHAnsi" w:cstheme="minorHAnsi"/>
          <w:sz w:val="24"/>
          <w:szCs w:val="24"/>
        </w:rPr>
        <w:t xml:space="preserve"> Чемпионате Тульской </w:t>
      </w:r>
      <w:proofErr w:type="gramStart"/>
      <w:r w:rsidR="008809D4">
        <w:rPr>
          <w:rFonts w:asciiTheme="minorHAnsi" w:hAnsiTheme="minorHAnsi" w:cstheme="minorHAnsi"/>
          <w:sz w:val="24"/>
          <w:szCs w:val="24"/>
        </w:rPr>
        <w:t>области  п</w:t>
      </w:r>
      <w:r w:rsidR="00BB219E">
        <w:rPr>
          <w:rFonts w:asciiTheme="minorHAnsi" w:hAnsiTheme="minorHAnsi" w:cstheme="minorHAnsi"/>
          <w:sz w:val="24"/>
          <w:szCs w:val="24"/>
        </w:rPr>
        <w:t>о</w:t>
      </w:r>
      <w:proofErr w:type="gramEnd"/>
      <w:r w:rsidR="00C0094D">
        <w:rPr>
          <w:rFonts w:asciiTheme="minorHAnsi" w:hAnsiTheme="minorHAnsi" w:cstheme="minorHAnsi"/>
          <w:sz w:val="24"/>
          <w:szCs w:val="24"/>
        </w:rPr>
        <w:t xml:space="preserve"> ловле рыбы поплавочной удочкой 30 апреля 2024 года</w:t>
      </w:r>
    </w:p>
    <w:p w:rsidR="00960930" w:rsidRPr="007A7139" w:rsidRDefault="00C0094D" w:rsidP="002A6EEB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A6EEB" w:rsidRPr="00767AEE" w:rsidRDefault="002A6EEB" w:rsidP="002A6EEB">
      <w:pPr>
        <w:rPr>
          <w:color w:val="000000"/>
        </w:rPr>
      </w:pPr>
    </w:p>
    <w:tbl>
      <w:tblPr>
        <w:tblW w:w="8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3403"/>
        <w:gridCol w:w="1958"/>
        <w:gridCol w:w="1456"/>
      </w:tblGrid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Pr="00767AEE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№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3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Фамилия, имя, отчество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(полностью)</w:t>
            </w:r>
          </w:p>
        </w:tc>
        <w:tc>
          <w:tcPr>
            <w:tcW w:w="1958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767AEE">
              <w:rPr>
                <w:color w:val="000000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1456" w:type="dxa"/>
          </w:tcPr>
          <w:p w:rsidR="008809D4" w:rsidRDefault="004C396C" w:rsidP="009E7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  <w:p w:rsidR="004C396C" w:rsidRPr="00767AEE" w:rsidRDefault="004C396C" w:rsidP="009E72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ждения</w:t>
            </w:r>
          </w:p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8809D4" w:rsidRPr="004C396C" w:rsidRDefault="008809D4" w:rsidP="004C396C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8809D4" w:rsidRPr="008020AF" w:rsidRDefault="008809D4" w:rsidP="00E33402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09D4" w:rsidRPr="00767AEE" w:rsidTr="008809D4">
        <w:trPr>
          <w:trHeight w:val="787"/>
        </w:trPr>
        <w:tc>
          <w:tcPr>
            <w:tcW w:w="1238" w:type="dxa"/>
          </w:tcPr>
          <w:p w:rsidR="008809D4" w:rsidRDefault="008809D4" w:rsidP="009E72AF">
            <w:pPr>
              <w:ind w:left="-180" w:firstLine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8809D4" w:rsidRPr="008020AF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  <w:r w:rsidRPr="00802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</w:tcPr>
          <w:p w:rsidR="008809D4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</w:tcPr>
          <w:p w:rsidR="008809D4" w:rsidRPr="00767AEE" w:rsidRDefault="008809D4" w:rsidP="009E72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2A6EEB" w:rsidRDefault="002A6EEB" w:rsidP="002A6EEB">
      <w:pPr>
        <w:rPr>
          <w:color w:val="000000"/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9E4421" w:rsidRDefault="009E4421" w:rsidP="002A6EEB">
      <w:pPr>
        <w:rPr>
          <w:sz w:val="28"/>
          <w:szCs w:val="28"/>
        </w:rPr>
      </w:pPr>
    </w:p>
    <w:p w:rsidR="002A6EEB" w:rsidRPr="00767AEE" w:rsidRDefault="008809D4" w:rsidP="002A6E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Подпись руководителя командирующей спортивной организации, заверенная печатью (при наличии)</w:t>
      </w:r>
    </w:p>
    <w:p w:rsidR="00B11ECD" w:rsidRDefault="004C396C"/>
    <w:sectPr w:rsidR="00B11ECD" w:rsidSect="00014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3EF"/>
    <w:multiLevelType w:val="hybridMultilevel"/>
    <w:tmpl w:val="B9349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EB"/>
    <w:rsid w:val="00014DB8"/>
    <w:rsid w:val="00033431"/>
    <w:rsid w:val="000970DE"/>
    <w:rsid w:val="000C2821"/>
    <w:rsid w:val="00102C6A"/>
    <w:rsid w:val="00192CB5"/>
    <w:rsid w:val="00223ACD"/>
    <w:rsid w:val="00245E90"/>
    <w:rsid w:val="002758BB"/>
    <w:rsid w:val="002A09F6"/>
    <w:rsid w:val="002A6EEB"/>
    <w:rsid w:val="002A6F6C"/>
    <w:rsid w:val="002C5411"/>
    <w:rsid w:val="002C6310"/>
    <w:rsid w:val="0037067B"/>
    <w:rsid w:val="0039752C"/>
    <w:rsid w:val="0046355B"/>
    <w:rsid w:val="00463CFA"/>
    <w:rsid w:val="004C396C"/>
    <w:rsid w:val="005021C3"/>
    <w:rsid w:val="00563D31"/>
    <w:rsid w:val="005669F9"/>
    <w:rsid w:val="00643995"/>
    <w:rsid w:val="00673B84"/>
    <w:rsid w:val="007052DA"/>
    <w:rsid w:val="00712325"/>
    <w:rsid w:val="007302C9"/>
    <w:rsid w:val="007376CD"/>
    <w:rsid w:val="00737E96"/>
    <w:rsid w:val="007522FC"/>
    <w:rsid w:val="007A3F6A"/>
    <w:rsid w:val="007A7139"/>
    <w:rsid w:val="007C1A1B"/>
    <w:rsid w:val="008020AF"/>
    <w:rsid w:val="008809D4"/>
    <w:rsid w:val="008B6AA2"/>
    <w:rsid w:val="00960930"/>
    <w:rsid w:val="00971AD8"/>
    <w:rsid w:val="009B524C"/>
    <w:rsid w:val="009B666B"/>
    <w:rsid w:val="009D287D"/>
    <w:rsid w:val="009E4421"/>
    <w:rsid w:val="00A2624B"/>
    <w:rsid w:val="00B44676"/>
    <w:rsid w:val="00B87158"/>
    <w:rsid w:val="00BB219E"/>
    <w:rsid w:val="00C0094D"/>
    <w:rsid w:val="00C013AD"/>
    <w:rsid w:val="00C65E07"/>
    <w:rsid w:val="00D737C6"/>
    <w:rsid w:val="00DE32D0"/>
    <w:rsid w:val="00DE7441"/>
    <w:rsid w:val="00E33402"/>
    <w:rsid w:val="00E35373"/>
    <w:rsid w:val="00E52403"/>
    <w:rsid w:val="00E91FBA"/>
    <w:rsid w:val="00EF589E"/>
    <w:rsid w:val="00F11535"/>
    <w:rsid w:val="00FD0AE7"/>
    <w:rsid w:val="00FD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8AA0"/>
  <w15:docId w15:val="{6C7FCE4A-5BD6-41F6-8914-CA539C8C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8BCE-43D6-4E5E-9347-D7B1E476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Людмила</cp:lastModifiedBy>
  <cp:revision>6</cp:revision>
  <cp:lastPrinted>2022-05-18T15:15:00Z</cp:lastPrinted>
  <dcterms:created xsi:type="dcterms:W3CDTF">2023-06-04T08:07:00Z</dcterms:created>
  <dcterms:modified xsi:type="dcterms:W3CDTF">2024-04-17T14:43:00Z</dcterms:modified>
</cp:coreProperties>
</file>